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CDA62" w14:textId="77777777" w:rsidR="00804216" w:rsidRPr="00856413" w:rsidRDefault="00942035" w:rsidP="007B32D2">
      <w:pPr>
        <w:pStyle w:val="Heading1"/>
        <w:spacing w:before="0" w:after="240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Homework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4</w:t>
      </w:r>
      <w:r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 xml:space="preserve"> </w:t>
      </w:r>
      <w:r w:rsidR="0044541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Arrays</w:t>
      </w:r>
    </w:p>
    <w:p w14:paraId="56FCDA64" w14:textId="77777777" w:rsidR="00F8422C" w:rsidRDefault="00F8422C" w:rsidP="007B32D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240"/>
        <w:ind w:left="425" w:hanging="425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3E00E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race through the following pseudocode and complete the trace table below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.</w:t>
      </w:r>
    </w:p>
    <w:p w14:paraId="56FCDA66" w14:textId="78C68AAD" w:rsidR="006651F8" w:rsidRPr="003E00EB" w:rsidRDefault="00220E2B" w:rsidP="007B32D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0"/>
        <w:ind w:left="426" w:hanging="426"/>
        <w:contextualSpacing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="00EC6EA8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</w:p>
    <w:p w14:paraId="56FCDA67" w14:textId="77777777" w:rsidR="006651F8" w:rsidRPr="003E00EB" w:rsidRDefault="006651F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FOR index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0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EC6EA8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TO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3</w:t>
      </w:r>
    </w:p>
    <w:p w14:paraId="56FCDA68" w14:textId="77777777" w:rsidR="006651F8" w:rsidRPr="003E00EB" w:rsidRDefault="006651F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[index]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INPUT</w:t>
      </w:r>
    </w:p>
    <w:p w14:paraId="56FCDA69" w14:textId="77777777" w:rsidR="006651F8" w:rsidRPr="003E00EB" w:rsidRDefault="006651F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IF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&gt;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THEN</w:t>
      </w:r>
    </w:p>
    <w:p w14:paraId="56FCDA6A" w14:textId="77777777" w:rsidR="006651F8" w:rsidRPr="003E00EB" w:rsidRDefault="006651F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maxAge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List</w:t>
      </w:r>
      <w:proofErr w:type="spellEnd"/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index]</w:t>
      </w:r>
    </w:p>
    <w:p w14:paraId="56FCDA6B" w14:textId="77777777" w:rsidR="006651F8" w:rsidRPr="003E00EB" w:rsidRDefault="006651F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sym w:font="Wingdings" w:char="F0DF"/>
      </w:r>
      <w:r w:rsidR="00EC6EA8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ndex</w:t>
      </w:r>
    </w:p>
    <w:p w14:paraId="56FCDA6C" w14:textId="77777777" w:rsidR="006651F8" w:rsidRPr="003E00EB" w:rsidRDefault="00EC6EA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END</w:t>
      </w:r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IF</w:t>
      </w:r>
    </w:p>
    <w:p w14:paraId="56FCDA6D" w14:textId="77777777" w:rsidR="006651F8" w:rsidRPr="003E00EB" w:rsidRDefault="00EC6EA8" w:rsidP="006651F8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>END</w:t>
      </w:r>
      <w:r w:rsidR="006651F8"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FOR</w:t>
      </w:r>
    </w:p>
    <w:p w14:paraId="56FCDA6E" w14:textId="77777777" w:rsidR="006651F8" w:rsidRPr="003E00EB" w:rsidRDefault="006651F8" w:rsidP="007B32D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0" w:after="240"/>
        <w:ind w:left="425" w:hanging="425"/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OUTPUT </w:t>
      </w:r>
      <w:proofErr w:type="spellStart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AgeList</w:t>
      </w:r>
      <w:proofErr w:type="spellEnd"/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position</w:t>
      </w:r>
      <w:r w:rsidRPr="003E00EB"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>],</w:t>
      </w:r>
      <w:r>
        <w:rPr>
          <w:rFonts w:ascii="Consolas" w:eastAsia="Times New Roman" w:hAnsi="Consolas" w:cs="Consolas"/>
          <w:b w:val="0"/>
          <w:bCs w:val="0"/>
          <w:color w:val="404040"/>
          <w:kern w:val="0"/>
          <w:sz w:val="22"/>
          <w:szCs w:val="22"/>
          <w:lang w:eastAsia="en-GB"/>
        </w:rPr>
        <w:t xml:space="preserve"> position</w:t>
      </w:r>
    </w:p>
    <w:p w14:paraId="56FCDA70" w14:textId="49E423E2" w:rsidR="0044541C" w:rsidRDefault="003E00EB" w:rsidP="007B32D2">
      <w:pPr>
        <w:pStyle w:val="Heading1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 w:after="240"/>
        <w:ind w:left="426" w:hanging="426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st Data 12, 16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7</w:t>
      </w:r>
      <w:r w:rsidR="0044541C" w:rsidRPr="00220E2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, 1</w:t>
      </w:r>
      <w:r w:rsidR="00124D7E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</w:t>
      </w:r>
      <w:r w:rsidR="007B32D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4]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8"/>
        <w:gridCol w:w="709"/>
        <w:gridCol w:w="709"/>
        <w:gridCol w:w="1195"/>
        <w:gridCol w:w="1276"/>
        <w:gridCol w:w="1484"/>
      </w:tblGrid>
      <w:tr w:rsidR="00B36D6D" w:rsidRPr="00B36D6D" w14:paraId="56FCDA77" w14:textId="77777777" w:rsidTr="00B36D6D">
        <w:trPr>
          <w:trHeight w:val="510"/>
          <w:jc w:val="center"/>
        </w:trPr>
        <w:tc>
          <w:tcPr>
            <w:tcW w:w="817" w:type="dxa"/>
            <w:shd w:val="clear" w:color="auto" w:fill="0070C0"/>
            <w:vAlign w:val="center"/>
          </w:tcPr>
          <w:p w14:paraId="56FCDA72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2835" w:type="dxa"/>
            <w:gridSpan w:val="4"/>
            <w:shd w:val="clear" w:color="auto" w:fill="0070C0"/>
            <w:vAlign w:val="center"/>
          </w:tcPr>
          <w:p w14:paraId="56FCDA73" w14:textId="77777777" w:rsidR="00136F64" w:rsidRPr="00B36D6D" w:rsidRDefault="00136F64" w:rsidP="00136F64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proofErr w:type="spellStart"/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ageList</w:t>
            </w:r>
            <w:proofErr w:type="spellEnd"/>
          </w:p>
        </w:tc>
        <w:tc>
          <w:tcPr>
            <w:tcW w:w="1195" w:type="dxa"/>
            <w:shd w:val="clear" w:color="auto" w:fill="0070C0"/>
            <w:vAlign w:val="center"/>
          </w:tcPr>
          <w:p w14:paraId="56FCDA74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0070C0"/>
            <w:vAlign w:val="center"/>
          </w:tcPr>
          <w:p w14:paraId="56FCDA75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  <w:tc>
          <w:tcPr>
            <w:tcW w:w="1484" w:type="dxa"/>
            <w:shd w:val="clear" w:color="auto" w:fill="0070C0"/>
            <w:vAlign w:val="center"/>
          </w:tcPr>
          <w:p w14:paraId="56FCDA76" w14:textId="77777777" w:rsidR="00136F64" w:rsidRPr="00B36D6D" w:rsidRDefault="00136F64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</w:p>
        </w:tc>
      </w:tr>
      <w:tr w:rsidR="00B36D6D" w:rsidRPr="00B36D6D" w14:paraId="56FCDA80" w14:textId="77777777" w:rsidTr="00B36D6D">
        <w:trPr>
          <w:trHeight w:val="510"/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14:paraId="56FCDA78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index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56FCDA79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14:paraId="56FCDA7A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56FCDA7B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14:paraId="56FCDA7C" w14:textId="77777777" w:rsidR="00F8422C" w:rsidRPr="00B36D6D" w:rsidRDefault="0057226E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3</w:t>
            </w:r>
          </w:p>
        </w:tc>
        <w:tc>
          <w:tcPr>
            <w:tcW w:w="1195" w:type="dxa"/>
            <w:shd w:val="clear" w:color="auto" w:fill="548DD4" w:themeFill="text2" w:themeFillTint="99"/>
            <w:vAlign w:val="center"/>
          </w:tcPr>
          <w:p w14:paraId="56FCDA7D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proofErr w:type="spellStart"/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maxAge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56FCDA7E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position</w:t>
            </w:r>
          </w:p>
        </w:tc>
        <w:tc>
          <w:tcPr>
            <w:tcW w:w="1484" w:type="dxa"/>
            <w:shd w:val="clear" w:color="auto" w:fill="548DD4" w:themeFill="text2" w:themeFillTint="99"/>
            <w:vAlign w:val="center"/>
          </w:tcPr>
          <w:p w14:paraId="56FCDA7F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b/>
                <w:color w:val="FFFFFF" w:themeColor="background1"/>
                <w:szCs w:val="22"/>
                <w:lang w:eastAsia="en-US"/>
              </w:rPr>
            </w:pPr>
            <w:r w:rsidRPr="00B36D6D">
              <w:rPr>
                <w:rFonts w:cs="Arial"/>
                <w:b/>
                <w:color w:val="FFFFFF" w:themeColor="background1"/>
                <w:szCs w:val="22"/>
                <w:lang w:eastAsia="en-US"/>
              </w:rPr>
              <w:t>Output</w:t>
            </w:r>
          </w:p>
        </w:tc>
      </w:tr>
      <w:tr w:rsidR="00F8422C" w:rsidRPr="00B36D6D" w14:paraId="56FCDA89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81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2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83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4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5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8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  <w:r w:rsidRPr="00B36D6D">
              <w:rPr>
                <w:rFonts w:cs="Arial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14:paraId="56FCDA87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88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</w:tr>
      <w:tr w:rsidR="00F8422C" w:rsidRPr="00B36D6D" w14:paraId="56FCDA92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8A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B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8C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D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8E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8F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FCDA90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91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</w:tr>
      <w:tr w:rsidR="00F8422C" w:rsidRPr="00B36D6D" w14:paraId="56FCDA9B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93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94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95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9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97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98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FCDA99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9A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</w:tr>
      <w:tr w:rsidR="00F8422C" w:rsidRPr="00B36D6D" w14:paraId="56FCDAA4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9C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9D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9E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9F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A0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A1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FCDAA2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A3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</w:tr>
      <w:tr w:rsidR="00F8422C" w:rsidRPr="00B36D6D" w14:paraId="56FCDAAD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A5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A6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A7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A8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A9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AA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FCDAAB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AC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color w:val="1F497D" w:themeColor="text2"/>
                <w:szCs w:val="22"/>
                <w:lang w:eastAsia="en-US"/>
              </w:rPr>
            </w:pPr>
          </w:p>
        </w:tc>
      </w:tr>
      <w:tr w:rsidR="00F8422C" w:rsidRPr="00B36D6D" w14:paraId="56FCDAB6" w14:textId="77777777" w:rsidTr="00B36D6D">
        <w:trPr>
          <w:trHeight w:val="510"/>
          <w:jc w:val="center"/>
        </w:trPr>
        <w:tc>
          <w:tcPr>
            <w:tcW w:w="817" w:type="dxa"/>
            <w:vAlign w:val="center"/>
          </w:tcPr>
          <w:p w14:paraId="56FCDAAE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AF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14:paraId="56FCDAB0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B1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56FCDAB2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195" w:type="dxa"/>
            <w:vAlign w:val="center"/>
          </w:tcPr>
          <w:p w14:paraId="56FCDAB3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6FCDAB4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  <w:tc>
          <w:tcPr>
            <w:tcW w:w="1484" w:type="dxa"/>
            <w:vAlign w:val="center"/>
          </w:tcPr>
          <w:p w14:paraId="56FCDAB5" w14:textId="77777777" w:rsidR="00F8422C" w:rsidRPr="00B36D6D" w:rsidRDefault="00F8422C" w:rsidP="00124D7E">
            <w:pPr>
              <w:tabs>
                <w:tab w:val="left" w:pos="851"/>
                <w:tab w:val="left" w:pos="1276"/>
                <w:tab w:val="left" w:pos="1701"/>
                <w:tab w:val="left" w:pos="2127"/>
                <w:tab w:val="right" w:pos="9354"/>
              </w:tabs>
              <w:jc w:val="center"/>
              <w:rPr>
                <w:rFonts w:cs="Arial"/>
                <w:szCs w:val="22"/>
                <w:lang w:eastAsia="en-US"/>
              </w:rPr>
            </w:pPr>
          </w:p>
        </w:tc>
      </w:tr>
    </w:tbl>
    <w:p w14:paraId="56FCDAB8" w14:textId="77777777" w:rsidR="00F8422C" w:rsidRDefault="00F8422C" w:rsidP="00220E2B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6" w:hanging="426"/>
      </w:pPr>
    </w:p>
    <w:p w14:paraId="56FCDAB9" w14:textId="77777777" w:rsidR="00F8422C" w:rsidRDefault="00220E2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cs="Arial"/>
        </w:rPr>
      </w:pPr>
      <w:r w:rsidRPr="00F8422C">
        <w:rPr>
          <w:rFonts w:cs="Arial"/>
        </w:rPr>
        <w:t>2.</w:t>
      </w:r>
      <w:r w:rsidRPr="00F8422C">
        <w:rPr>
          <w:rFonts w:cs="Arial"/>
        </w:rPr>
        <w:tab/>
      </w:r>
      <w:r w:rsidR="0041406B" w:rsidRPr="00F8422C">
        <w:rPr>
          <w:rFonts w:cs="Arial"/>
        </w:rPr>
        <w:t>A teacher uses a program to store an array</w:t>
      </w:r>
      <w:r w:rsidR="00722E5A" w:rsidRPr="00F8422C">
        <w:rPr>
          <w:rFonts w:cs="Arial"/>
        </w:rPr>
        <w:t xml:space="preserve"> of </w:t>
      </w:r>
      <w:r w:rsidR="0041406B" w:rsidRPr="00F8422C">
        <w:rPr>
          <w:rFonts w:cs="Arial"/>
        </w:rPr>
        <w:t>20</w:t>
      </w:r>
      <w:r w:rsidR="00722E5A" w:rsidRPr="00F8422C">
        <w:rPr>
          <w:rFonts w:cs="Arial"/>
        </w:rPr>
        <w:t xml:space="preserve"> pupils</w:t>
      </w:r>
      <w:r w:rsidR="0041406B" w:rsidRPr="00F8422C">
        <w:rPr>
          <w:rFonts w:cs="Arial"/>
        </w:rPr>
        <w:t xml:space="preserve"> </w:t>
      </w:r>
      <w:proofErr w:type="gramStart"/>
      <w:r w:rsidR="00EC6EA8">
        <w:rPr>
          <w:rFonts w:cs="Arial"/>
        </w:rPr>
        <w:t>pupil[</w:t>
      </w:r>
      <w:proofErr w:type="gramEnd"/>
      <w:r w:rsidR="00EC6EA8">
        <w:rPr>
          <w:rFonts w:cs="Arial"/>
        </w:rPr>
        <w:t>0]… pupil[19]. S</w:t>
      </w:r>
      <w:r w:rsidR="0041406B" w:rsidRPr="00F8422C">
        <w:rPr>
          <w:rFonts w:cs="Arial"/>
        </w:rPr>
        <w:t xml:space="preserve">he would like to sort them into two groups for a group activity. Write a </w:t>
      </w:r>
      <w:r w:rsidR="00F8422C">
        <w:rPr>
          <w:rFonts w:cs="Arial"/>
        </w:rPr>
        <w:t>pseudocode algorithm</w:t>
      </w:r>
      <w:r w:rsidR="0041406B" w:rsidRPr="00F8422C">
        <w:rPr>
          <w:rFonts w:cs="Arial"/>
        </w:rPr>
        <w:t xml:space="preserve"> that </w:t>
      </w:r>
      <w:r w:rsidR="00F8422C">
        <w:rPr>
          <w:rFonts w:cs="Arial"/>
        </w:rPr>
        <w:t>will</w:t>
      </w:r>
      <w:r w:rsidR="0041406B" w:rsidRPr="00F8422C">
        <w:rPr>
          <w:rFonts w:cs="Arial"/>
        </w:rPr>
        <w:t xml:space="preserve"> read the 20 names and then output lists consisting of every other pupil. </w:t>
      </w:r>
    </w:p>
    <w:p w14:paraId="56FCDABA" w14:textId="77777777" w:rsidR="00136F64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</w:p>
    <w:p w14:paraId="56FCDABB" w14:textId="77777777" w:rsidR="008F4403" w:rsidRDefault="00136F64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 w:rsidR="0041406B" w:rsidRPr="00F8422C">
        <w:rPr>
          <w:rFonts w:cs="Arial"/>
        </w:rPr>
        <w:t>Example</w:t>
      </w:r>
      <w:r w:rsidR="00F8422C">
        <w:rPr>
          <w:rFonts w:cs="Arial"/>
        </w:rPr>
        <w:t>:</w:t>
      </w:r>
      <w:r w:rsidR="0041406B" w:rsidRPr="00F8422C">
        <w:rPr>
          <w:rFonts w:cs="Arial"/>
        </w:rPr>
        <w:t xml:space="preserve"> </w:t>
      </w:r>
      <w:r w:rsidR="008F4403">
        <w:rPr>
          <w:rFonts w:cs="Arial"/>
        </w:rPr>
        <w:tab/>
      </w:r>
      <w:r w:rsidR="0041406B" w:rsidRPr="00F8422C">
        <w:rPr>
          <w:rFonts w:cs="Arial"/>
        </w:rPr>
        <w:t xml:space="preserve">GROUP 1 </w:t>
      </w:r>
      <w:r w:rsidR="008F4403">
        <w:rPr>
          <w:rFonts w:cs="Arial"/>
        </w:rPr>
        <w:tab/>
      </w:r>
      <w:r w:rsidR="008F4403">
        <w:rPr>
          <w:rFonts w:cs="Arial"/>
        </w:rPr>
        <w:tab/>
      </w:r>
    </w:p>
    <w:p w14:paraId="56FCDABC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41406B" w:rsidRPr="00F8422C"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0]</w:t>
      </w:r>
      <w:r w:rsidR="00F8422C">
        <w:rPr>
          <w:rFonts w:cs="Arial"/>
        </w:rPr>
        <w:t xml:space="preserve"> </w:t>
      </w:r>
    </w:p>
    <w:p w14:paraId="56FCDABD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41406B" w:rsidRPr="00F8422C"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2]</w:t>
      </w:r>
      <w:r w:rsidR="00F8422C">
        <w:rPr>
          <w:rFonts w:cs="Arial"/>
        </w:rPr>
        <w:t xml:space="preserve"> </w:t>
      </w:r>
    </w:p>
    <w:p w14:paraId="56FCDABE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41406B" w:rsidRPr="00F8422C"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4]</w:t>
      </w:r>
      <w:r w:rsidR="0041406B" w:rsidRPr="00F8422C">
        <w:rPr>
          <w:rFonts w:cs="Arial"/>
        </w:rPr>
        <w:t xml:space="preserve"> </w:t>
      </w:r>
      <w:r>
        <w:rPr>
          <w:rFonts w:cs="Arial"/>
        </w:rPr>
        <w:tab/>
      </w:r>
    </w:p>
    <w:p w14:paraId="56FCDABF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</w:p>
    <w:p w14:paraId="56FCDAC0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1406B" w:rsidRPr="00F8422C">
        <w:rPr>
          <w:rFonts w:cs="Arial"/>
        </w:rPr>
        <w:t xml:space="preserve">GROUP 2 </w:t>
      </w:r>
    </w:p>
    <w:p w14:paraId="56FCDAC1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1]</w:t>
      </w:r>
      <w:r w:rsidR="0041406B" w:rsidRPr="00F8422C">
        <w:rPr>
          <w:rFonts w:cs="Arial"/>
        </w:rPr>
        <w:t xml:space="preserve"> </w:t>
      </w:r>
    </w:p>
    <w:p w14:paraId="56FCDAC2" w14:textId="77777777" w:rsidR="008F4403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41406B" w:rsidRPr="00F8422C"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3]</w:t>
      </w:r>
    </w:p>
    <w:p w14:paraId="56FCDAC3" w14:textId="77777777" w:rsidR="00722E5A" w:rsidRPr="00F8422C" w:rsidRDefault="008F4403" w:rsidP="008F4403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ind w:left="425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gramStart"/>
      <w:r w:rsidR="006134F7">
        <w:rPr>
          <w:rFonts w:cs="Arial"/>
        </w:rPr>
        <w:t>pupil</w:t>
      </w:r>
      <w:r w:rsidR="00EC6EA8">
        <w:rPr>
          <w:rFonts w:cs="Arial"/>
        </w:rPr>
        <w:t>[</w:t>
      </w:r>
      <w:proofErr w:type="gramEnd"/>
      <w:r w:rsidR="00EC6EA8">
        <w:rPr>
          <w:rFonts w:cs="Arial"/>
        </w:rPr>
        <w:t>5]</w:t>
      </w:r>
      <w:r w:rsidR="00870CD6" w:rsidRPr="00F8422C">
        <w:rPr>
          <w:rFonts w:cs="Arial"/>
        </w:rPr>
        <w:tab/>
        <w:t>[</w:t>
      </w:r>
      <w:r w:rsidR="002263F6">
        <w:rPr>
          <w:rFonts w:cs="Arial"/>
        </w:rPr>
        <w:t>6</w:t>
      </w:r>
      <w:r w:rsidR="00870CD6" w:rsidRPr="00F8422C">
        <w:rPr>
          <w:rFonts w:cs="Arial"/>
        </w:rPr>
        <w:t>]</w:t>
      </w:r>
    </w:p>
    <w:p w14:paraId="56FCDAC4" w14:textId="77777777" w:rsidR="0041406B" w:rsidRPr="00F8422C" w:rsidRDefault="0041406B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rPr>
          <w:rFonts w:cs="Arial"/>
        </w:rPr>
      </w:pPr>
    </w:p>
    <w:p w14:paraId="56FCDAC5" w14:textId="77777777" w:rsidR="0041406B" w:rsidRPr="00F8422C" w:rsidRDefault="0041406B" w:rsidP="00F8422C">
      <w:pPr>
        <w:pStyle w:val="NoSpacing"/>
        <w:tabs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rPr>
          <w:rFonts w:ascii="Arial" w:hAnsi="Arial" w:cs="Arial"/>
          <w:sz w:val="20"/>
        </w:rPr>
      </w:pPr>
    </w:p>
    <w:p w14:paraId="56FCDAC6" w14:textId="09EDB80F" w:rsidR="007B32D2" w:rsidRDefault="007B32D2">
      <w:pPr>
        <w:rPr>
          <w:rFonts w:cs="Arial"/>
        </w:rPr>
      </w:pPr>
      <w:r>
        <w:rPr>
          <w:rFonts w:cs="Arial"/>
        </w:rPr>
        <w:br w:type="page"/>
      </w:r>
    </w:p>
    <w:p w14:paraId="56FCDAC7" w14:textId="77777777" w:rsidR="006651F8" w:rsidRDefault="00220E2B" w:rsidP="006651F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 w:rsidRPr="00F8422C">
        <w:rPr>
          <w:rFonts w:cs="Arial"/>
        </w:rPr>
        <w:lastRenderedPageBreak/>
        <w:t>3.</w:t>
      </w:r>
      <w:r w:rsidRPr="00F8422C">
        <w:rPr>
          <w:rFonts w:cs="Arial"/>
        </w:rPr>
        <w:tab/>
      </w:r>
      <w:r w:rsidR="002263F6">
        <w:rPr>
          <w:rFonts w:cs="Arial"/>
        </w:rPr>
        <w:t>(a)</w:t>
      </w:r>
      <w:r w:rsidR="002263F6">
        <w:rPr>
          <w:rFonts w:cs="Arial"/>
        </w:rPr>
        <w:tab/>
      </w:r>
      <w:r w:rsidR="006651F8">
        <w:rPr>
          <w:rFonts w:cs="Arial"/>
        </w:rPr>
        <w:t xml:space="preserve">The results of an Athletics event involving several schools are recorded. An array </w:t>
      </w:r>
      <w:proofErr w:type="gramStart"/>
      <w:r w:rsidR="006651F8" w:rsidRPr="00417532">
        <w:rPr>
          <w:rFonts w:cs="Arial"/>
          <w:b/>
        </w:rPr>
        <w:t>school[</w:t>
      </w:r>
      <w:proofErr w:type="gramEnd"/>
      <w:r w:rsidR="006651F8">
        <w:rPr>
          <w:rFonts w:cs="Arial"/>
          <w:b/>
        </w:rPr>
        <w:t>0:3</w:t>
      </w:r>
      <w:r w:rsidR="006651F8" w:rsidRPr="00417532">
        <w:rPr>
          <w:rFonts w:cs="Arial"/>
          <w:b/>
        </w:rPr>
        <w:t>]</w:t>
      </w:r>
      <w:r w:rsidR="006651F8">
        <w:rPr>
          <w:rFonts w:cs="Arial"/>
        </w:rPr>
        <w:t xml:space="preserve"> holds the names of the 4 schools participating. A second array </w:t>
      </w:r>
      <w:proofErr w:type="gramStart"/>
      <w:r w:rsidR="006651F8" w:rsidRPr="00417532">
        <w:rPr>
          <w:rFonts w:cs="Arial"/>
          <w:b/>
        </w:rPr>
        <w:t>medal[</w:t>
      </w:r>
      <w:proofErr w:type="gramEnd"/>
      <w:r w:rsidR="006651F8">
        <w:rPr>
          <w:rFonts w:cs="Arial"/>
          <w:b/>
        </w:rPr>
        <w:t>0:3</w:t>
      </w:r>
      <w:r w:rsidR="006651F8" w:rsidRPr="00417532">
        <w:rPr>
          <w:rFonts w:cs="Arial"/>
          <w:b/>
        </w:rPr>
        <w:t>]</w:t>
      </w:r>
      <w:r w:rsidR="006651F8">
        <w:rPr>
          <w:rFonts w:cs="Arial"/>
        </w:rPr>
        <w:t xml:space="preserve"> holds the number of medals that each school has won. This array is updated each time a new result is announced.</w:t>
      </w:r>
    </w:p>
    <w:p w14:paraId="56FCDAC8" w14:textId="77777777"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 w:rsidR="002263F6">
        <w:rPr>
          <w:rFonts w:cs="Arial"/>
        </w:rPr>
        <w:tab/>
      </w:r>
      <w:r>
        <w:rPr>
          <w:rFonts w:cs="Arial"/>
        </w:rPr>
        <w:t>For test purposes, the names of the schools are recorded as AAAA, BBBB, CCCC, DDDD. The</w:t>
      </w:r>
      <w:r w:rsidR="002263F6">
        <w:rPr>
          <w:rFonts w:cs="Arial"/>
        </w:rPr>
        <w:t xml:space="preserve"> </w:t>
      </w:r>
      <w:r>
        <w:rPr>
          <w:rFonts w:cs="Arial"/>
        </w:rPr>
        <w:t>medal array is pre-loaded with results [4,7,1,3], meaning that school AAAA has 4 medals, BBB</w:t>
      </w:r>
      <w:r w:rsidR="002D18AD">
        <w:rPr>
          <w:rFonts w:cs="Arial"/>
        </w:rPr>
        <w:t>B</w:t>
      </w:r>
      <w:r>
        <w:rPr>
          <w:rFonts w:cs="Arial"/>
        </w:rPr>
        <w:t xml:space="preserve"> has 7 medals, etc. </w:t>
      </w:r>
    </w:p>
    <w:p w14:paraId="56FCDAC9" w14:textId="77777777" w:rsidR="00417532" w:rsidRDefault="00417532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 w:rsidR="002263F6">
        <w:rPr>
          <w:rFonts w:cs="Arial"/>
        </w:rPr>
        <w:tab/>
        <w:t>Each time a new result comes in, the user</w:t>
      </w:r>
      <w:r w:rsidR="009F3C3F">
        <w:rPr>
          <w:rFonts w:cs="Arial"/>
        </w:rPr>
        <w:t xml:space="preserve"> enters the result. </w:t>
      </w:r>
      <w:r w:rsidR="002263F6">
        <w:rPr>
          <w:rFonts w:cs="Arial"/>
        </w:rPr>
        <w:t xml:space="preserve"> </w:t>
      </w:r>
      <w:r w:rsidR="009F3C3F">
        <w:rPr>
          <w:rFonts w:cs="Arial"/>
        </w:rPr>
        <w:t>They are</w:t>
      </w:r>
      <w:r w:rsidR="002263F6">
        <w:rPr>
          <w:rFonts w:cs="Arial"/>
        </w:rPr>
        <w:t xml:space="preserve"> prompted to enter the school number (1 for AAAA, 2 for BBBB etc.) and the medal array is updated. </w:t>
      </w:r>
    </w:p>
    <w:p w14:paraId="56FCDACA" w14:textId="77777777" w:rsidR="002263F6" w:rsidRDefault="002263F6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When the user enters -1 for the school number, the results are printed in the </w:t>
      </w:r>
      <w:proofErr w:type="gramStart"/>
      <w:r>
        <w:rPr>
          <w:rFonts w:cs="Arial"/>
        </w:rPr>
        <w:t>form</w:t>
      </w:r>
      <w:proofErr w:type="gramEnd"/>
    </w:p>
    <w:p w14:paraId="56FCDACB" w14:textId="77777777" w:rsidR="002263F6" w:rsidRPr="002263F6" w:rsidRDefault="002263F6" w:rsidP="009F3C3F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3261"/>
          <w:tab w:val="left" w:pos="5812"/>
          <w:tab w:val="left" w:pos="9072"/>
          <w:tab w:val="right" w:pos="9354"/>
        </w:tabs>
        <w:spacing w:before="120"/>
        <w:ind w:left="851" w:hanging="851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</w:rPr>
        <w:tab/>
      </w:r>
      <w:r w:rsidRPr="002263F6">
        <w:rPr>
          <w:rFonts w:cs="Arial"/>
          <w:b/>
        </w:rPr>
        <w:t>School number</w:t>
      </w:r>
      <w:r w:rsidR="009F3C3F">
        <w:rPr>
          <w:rFonts w:cs="Arial"/>
          <w:b/>
        </w:rPr>
        <w:t xml:space="preserve"> </w:t>
      </w:r>
      <w:proofErr w:type="spellStart"/>
      <w:r w:rsidR="009F3C3F">
        <w:rPr>
          <w:rFonts w:cs="Arial"/>
          <w:b/>
        </w:rPr>
        <w:t>nn</w:t>
      </w:r>
      <w:proofErr w:type="spellEnd"/>
      <w:r w:rsidRPr="002263F6">
        <w:rPr>
          <w:rFonts w:cs="Arial"/>
          <w:b/>
        </w:rPr>
        <w:tab/>
        <w:t>School name</w:t>
      </w:r>
      <w:r w:rsidR="009F3C3F">
        <w:rPr>
          <w:rFonts w:cs="Arial"/>
          <w:b/>
        </w:rPr>
        <w:t xml:space="preserve"> XXXX</w:t>
      </w:r>
      <w:r w:rsidRPr="002263F6">
        <w:rPr>
          <w:rFonts w:cs="Arial"/>
          <w:b/>
        </w:rPr>
        <w:tab/>
        <w:t>Number of medals</w:t>
      </w:r>
      <w:r w:rsidR="009F3C3F">
        <w:rPr>
          <w:rFonts w:cs="Arial"/>
          <w:b/>
        </w:rPr>
        <w:t xml:space="preserve"> </w:t>
      </w:r>
      <w:proofErr w:type="spellStart"/>
      <w:r w:rsidR="009F3C3F">
        <w:rPr>
          <w:rFonts w:cs="Arial"/>
          <w:b/>
        </w:rPr>
        <w:t>nn</w:t>
      </w:r>
      <w:proofErr w:type="spellEnd"/>
      <w:r w:rsidRPr="002263F6">
        <w:rPr>
          <w:rFonts w:cs="Arial"/>
          <w:b/>
        </w:rPr>
        <w:tab/>
      </w:r>
    </w:p>
    <w:p w14:paraId="56FCDACC" w14:textId="77777777" w:rsidR="001C1161" w:rsidRDefault="00417532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 w:rsidR="002263F6">
        <w:rPr>
          <w:rFonts w:cs="Arial"/>
        </w:rPr>
        <w:tab/>
      </w:r>
      <w:r w:rsidR="001C1161">
        <w:rPr>
          <w:rFonts w:cs="Arial"/>
        </w:rPr>
        <w:t>Complete the pseudocode for this program. Include validation to ensure that a valid school number is entered.</w:t>
      </w:r>
      <w:r w:rsidR="001C1161">
        <w:rPr>
          <w:rFonts w:cs="Arial"/>
        </w:rPr>
        <w:tab/>
        <w:t>[8]</w:t>
      </w:r>
    </w:p>
    <w:p w14:paraId="56FCDACD" w14:textId="77777777" w:rsidR="001C1161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CE" w14:textId="77777777" w:rsidR="001C1161" w:rsidRPr="00F20ACF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after="60"/>
        <w:ind w:left="851"/>
        <w:rPr>
          <w:rFonts w:cs="Arial"/>
        </w:rPr>
      </w:pPr>
      <w:r w:rsidRPr="00F20ACF">
        <w:rPr>
          <w:rFonts w:cs="Arial"/>
        </w:rPr>
        <w:t>school = ["AAAA", "BBBB","CCCC","DDDD"]</w:t>
      </w:r>
      <w:r w:rsidRPr="00F20ACF">
        <w:rPr>
          <w:rFonts w:cs="Arial"/>
        </w:rPr>
        <w:tab/>
      </w:r>
    </w:p>
    <w:p w14:paraId="56FCDACF" w14:textId="77777777" w:rsidR="00AB53B9" w:rsidRDefault="001C1161" w:rsidP="001C116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F20ACF">
        <w:rPr>
          <w:rFonts w:cs="Arial"/>
        </w:rPr>
        <w:t>medal = [4,7,1,3]</w:t>
      </w:r>
    </w:p>
    <w:p w14:paraId="56FCDAD0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1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2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3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4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5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6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7" w14:textId="77777777" w:rsidR="00110F69" w:rsidRDefault="00110F69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8" w14:textId="77777777" w:rsidR="00110F69" w:rsidRDefault="00110F69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9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A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B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C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D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E" w14:textId="77777777" w:rsidR="00EC6EA8" w:rsidRDefault="00EC6EA8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DF" w14:textId="77777777" w:rsidR="00EC6EA8" w:rsidRDefault="00EC6EA8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E0" w14:textId="77777777" w:rsidR="00CE4465" w:rsidRDefault="00CE4465" w:rsidP="002263F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851" w:hanging="851"/>
        <w:rPr>
          <w:rFonts w:cs="Arial"/>
        </w:rPr>
      </w:pPr>
    </w:p>
    <w:p w14:paraId="56FCDAE1" w14:textId="77777777" w:rsidR="00AB53B9" w:rsidRDefault="00AB53B9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cs="Arial"/>
        </w:rPr>
      </w:pPr>
    </w:p>
    <w:p w14:paraId="56FCDAE2" w14:textId="77777777" w:rsidR="001C1161" w:rsidRDefault="001C1161" w:rsidP="00F8422C">
      <w:pPr>
        <w:tabs>
          <w:tab w:val="left" w:pos="851"/>
          <w:tab w:val="left" w:pos="1276"/>
          <w:tab w:val="left" w:pos="1701"/>
          <w:tab w:val="left" w:pos="2127"/>
          <w:tab w:val="left" w:pos="9072"/>
          <w:tab w:val="right" w:pos="9354"/>
        </w:tabs>
        <w:spacing w:before="120"/>
        <w:ind w:left="426" w:hanging="426"/>
        <w:rPr>
          <w:rFonts w:cs="Arial"/>
        </w:rPr>
      </w:pPr>
    </w:p>
    <w:p w14:paraId="56FCDAE3" w14:textId="77777777" w:rsidR="00520832" w:rsidRDefault="002263F6" w:rsidP="00110F6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right" w:pos="9354"/>
        </w:tabs>
        <w:spacing w:before="120"/>
        <w:ind w:left="851" w:hanging="851"/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</w:r>
      <w:r w:rsidR="00110F69">
        <w:rPr>
          <w:rFonts w:cs="Arial"/>
        </w:rPr>
        <w:t>It is possible to have an n-dimensional array holding a set of elements of the same type.</w:t>
      </w:r>
      <w:r>
        <w:rPr>
          <w:rFonts w:cs="Arial"/>
        </w:rPr>
        <w:t xml:space="preserve"> </w:t>
      </w:r>
      <w:r w:rsidR="00110F69">
        <w:rPr>
          <w:rFonts w:cs="Arial"/>
        </w:rPr>
        <w:t>Give an example of a program where it might be useful to use a multi-dimensional array. How many dimensions would this array need?</w:t>
      </w:r>
      <w:r w:rsidR="00870CD6" w:rsidRPr="00F8422C">
        <w:rPr>
          <w:rFonts w:cs="Arial"/>
        </w:rPr>
        <w:tab/>
        <w:t>[2]</w:t>
      </w:r>
    </w:p>
    <w:p w14:paraId="40FEFAE8" w14:textId="77777777" w:rsidR="007B32D2" w:rsidRDefault="007B32D2" w:rsidP="00110F69">
      <w:pPr>
        <w:tabs>
          <w:tab w:val="right" w:pos="9354"/>
        </w:tabs>
        <w:jc w:val="right"/>
        <w:rPr>
          <w:rFonts w:cs="Arial"/>
          <w:szCs w:val="22"/>
        </w:rPr>
      </w:pPr>
    </w:p>
    <w:p w14:paraId="5A7EFC75" w14:textId="77777777" w:rsidR="007B32D2" w:rsidRDefault="007B32D2" w:rsidP="00110F69">
      <w:pPr>
        <w:tabs>
          <w:tab w:val="right" w:pos="9354"/>
        </w:tabs>
        <w:jc w:val="right"/>
        <w:rPr>
          <w:rFonts w:cs="Arial"/>
          <w:szCs w:val="22"/>
        </w:rPr>
      </w:pPr>
    </w:p>
    <w:p w14:paraId="56FCDAE5" w14:textId="10EC7631" w:rsidR="004731C0" w:rsidRPr="00F8422C" w:rsidRDefault="001D52BA" w:rsidP="00110F69">
      <w:pPr>
        <w:tabs>
          <w:tab w:val="right" w:pos="935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[</w:t>
      </w:r>
      <w:r w:rsidR="00F76239" w:rsidRPr="00F8422C">
        <w:rPr>
          <w:rFonts w:cs="Arial"/>
          <w:szCs w:val="22"/>
        </w:rPr>
        <w:t xml:space="preserve">Total </w:t>
      </w:r>
      <w:r w:rsidR="00870CD6" w:rsidRPr="00F8422C">
        <w:rPr>
          <w:rFonts w:cs="Arial"/>
          <w:szCs w:val="22"/>
        </w:rPr>
        <w:t>20</w:t>
      </w:r>
      <w:r w:rsidR="00F76239" w:rsidRPr="00F8422C">
        <w:rPr>
          <w:rFonts w:cs="Arial"/>
          <w:szCs w:val="22"/>
        </w:rPr>
        <w:t xml:space="preserve"> Marks]</w:t>
      </w:r>
    </w:p>
    <w:sectPr w:rsidR="004731C0" w:rsidRPr="00F8422C" w:rsidSect="007B32D2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CDAE8" w14:textId="77777777" w:rsidR="00A83787" w:rsidRDefault="00A83787" w:rsidP="001330B2">
      <w:r>
        <w:separator/>
      </w:r>
    </w:p>
  </w:endnote>
  <w:endnote w:type="continuationSeparator" w:id="0">
    <w:p w14:paraId="56FCDAE9" w14:textId="77777777" w:rsidR="00A83787" w:rsidRDefault="00A83787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6149396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6FCDAEC" w14:textId="22C225B5" w:rsidR="00EA3529" w:rsidRPr="007B32D2" w:rsidRDefault="00EA3529" w:rsidP="007B32D2">
        <w:pPr>
          <w:pStyle w:val="Footer"/>
          <w:jc w:val="right"/>
          <w:rPr>
            <w:rFonts w:cs="Arial"/>
          </w:rPr>
        </w:pPr>
        <w:r w:rsidRPr="00EA3529">
          <w:rPr>
            <w:rFonts w:cs="Arial"/>
          </w:rPr>
          <w:fldChar w:fldCharType="begin"/>
        </w:r>
        <w:r w:rsidRPr="00EA3529">
          <w:rPr>
            <w:rFonts w:cs="Arial"/>
          </w:rPr>
          <w:instrText xml:space="preserve"> PAGE   \* MERGEFORMAT </w:instrText>
        </w:r>
        <w:r w:rsidRPr="00EA3529">
          <w:rPr>
            <w:rFonts w:cs="Arial"/>
          </w:rPr>
          <w:fldChar w:fldCharType="separate"/>
        </w:r>
        <w:r w:rsidR="00EC6EA8">
          <w:rPr>
            <w:rFonts w:cs="Arial"/>
            <w:noProof/>
          </w:rPr>
          <w:t>2</w:t>
        </w:r>
        <w:r w:rsidRPr="00EA3529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DAE6" w14:textId="77777777" w:rsidR="00A83787" w:rsidRDefault="00A83787" w:rsidP="001330B2">
      <w:r>
        <w:separator/>
      </w:r>
    </w:p>
  </w:footnote>
  <w:footnote w:type="continuationSeparator" w:id="0">
    <w:p w14:paraId="56FCDAE7" w14:textId="77777777" w:rsidR="00A83787" w:rsidRDefault="00A83787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DAEA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FCDAED" wp14:editId="44F61312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6FCDAF2" w14:textId="6CEBF251" w:rsidR="00967029" w:rsidRPr="007B32D2" w:rsidRDefault="00B36D6D" w:rsidP="007B32D2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4 </w:t>
                          </w:r>
                          <w:r w:rsidR="00695C85" w:rsidRPr="00B36D6D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Arrays</w:t>
                          </w:r>
                          <w:r w:rsidR="00695C85" w:rsidRPr="00B36D6D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695C85" w:rsidRPr="00B36D6D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CDAED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BPOOQjiAAAADAEAAA8AAAAAAAAAAAAAAAAAbgQAAGRycy9kb3ducmV2LnhtbFBLBQYA&#10;AAAABAAEAPMAAAB9BQAAAAA=&#10;" fillcolor="#246ab4" stroked="f">
              <v:fill opacity="62194f"/>
              <v:textbox inset=",,,2mm">
                <w:txbxContent>
                  <w:p w14:paraId="56FCDAF2" w14:textId="6CEBF251" w:rsidR="00967029" w:rsidRPr="007B32D2" w:rsidRDefault="00B36D6D" w:rsidP="007B32D2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4 </w:t>
                    </w:r>
                    <w:r w:rsidR="00695C85" w:rsidRPr="00B36D6D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Arrays</w:t>
                    </w:r>
                    <w:r w:rsidR="00695C85" w:rsidRPr="00B36D6D">
                      <w:rPr>
                        <w:rFonts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695C85" w:rsidRPr="00B36D6D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FCDAEF" wp14:editId="56FCDAF0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142E62"/>
    <w:multiLevelType w:val="hybridMultilevel"/>
    <w:tmpl w:val="54A4A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6790"/>
    <w:multiLevelType w:val="hybridMultilevel"/>
    <w:tmpl w:val="55A8A7D2"/>
    <w:lvl w:ilvl="0" w:tplc="70A87E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0671"/>
    <w:rsid w:val="00110F69"/>
    <w:rsid w:val="00111B4B"/>
    <w:rsid w:val="00114A83"/>
    <w:rsid w:val="00124D7E"/>
    <w:rsid w:val="001330B2"/>
    <w:rsid w:val="00134B82"/>
    <w:rsid w:val="001360D1"/>
    <w:rsid w:val="00136F64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1161"/>
    <w:rsid w:val="001C5543"/>
    <w:rsid w:val="001C5B17"/>
    <w:rsid w:val="001C5DC8"/>
    <w:rsid w:val="001D1B99"/>
    <w:rsid w:val="001D4728"/>
    <w:rsid w:val="001D52BA"/>
    <w:rsid w:val="001E2C33"/>
    <w:rsid w:val="001E401D"/>
    <w:rsid w:val="001E667A"/>
    <w:rsid w:val="001F1F64"/>
    <w:rsid w:val="001F3CFF"/>
    <w:rsid w:val="00203B68"/>
    <w:rsid w:val="00220E2B"/>
    <w:rsid w:val="002222D6"/>
    <w:rsid w:val="00222526"/>
    <w:rsid w:val="00224C0C"/>
    <w:rsid w:val="002263F6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18A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00EB"/>
    <w:rsid w:val="003E565A"/>
    <w:rsid w:val="003E5D3C"/>
    <w:rsid w:val="003F3345"/>
    <w:rsid w:val="003F4508"/>
    <w:rsid w:val="004026C2"/>
    <w:rsid w:val="0041406B"/>
    <w:rsid w:val="0041753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541C"/>
    <w:rsid w:val="0045125E"/>
    <w:rsid w:val="0045258E"/>
    <w:rsid w:val="00454F10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5936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7226E"/>
    <w:rsid w:val="00582A4B"/>
    <w:rsid w:val="00597D44"/>
    <w:rsid w:val="005A5A30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13"/>
    <w:rsid w:val="005F4149"/>
    <w:rsid w:val="005F4881"/>
    <w:rsid w:val="005F5D1A"/>
    <w:rsid w:val="005F6BB2"/>
    <w:rsid w:val="005F795D"/>
    <w:rsid w:val="0060042F"/>
    <w:rsid w:val="006105B5"/>
    <w:rsid w:val="00611494"/>
    <w:rsid w:val="006134F7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51F8"/>
    <w:rsid w:val="006713BE"/>
    <w:rsid w:val="00672AD3"/>
    <w:rsid w:val="00685AA7"/>
    <w:rsid w:val="0069096D"/>
    <w:rsid w:val="00692715"/>
    <w:rsid w:val="00695C4C"/>
    <w:rsid w:val="00695C85"/>
    <w:rsid w:val="006A2D13"/>
    <w:rsid w:val="006A3F4B"/>
    <w:rsid w:val="006B449A"/>
    <w:rsid w:val="006C4DAE"/>
    <w:rsid w:val="006D304D"/>
    <w:rsid w:val="006D627B"/>
    <w:rsid w:val="006E0363"/>
    <w:rsid w:val="006E3DA9"/>
    <w:rsid w:val="006E6E30"/>
    <w:rsid w:val="006E6FE2"/>
    <w:rsid w:val="006E706B"/>
    <w:rsid w:val="006F5480"/>
    <w:rsid w:val="006F650F"/>
    <w:rsid w:val="00704C77"/>
    <w:rsid w:val="00711A81"/>
    <w:rsid w:val="007147AA"/>
    <w:rsid w:val="00717784"/>
    <w:rsid w:val="00722E5A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B32D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0CD6"/>
    <w:rsid w:val="00873322"/>
    <w:rsid w:val="008752A5"/>
    <w:rsid w:val="00875BA3"/>
    <w:rsid w:val="00875DD5"/>
    <w:rsid w:val="008802BD"/>
    <w:rsid w:val="00880813"/>
    <w:rsid w:val="008812A8"/>
    <w:rsid w:val="0088341C"/>
    <w:rsid w:val="00886281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0BBA"/>
    <w:rsid w:val="008E1EBF"/>
    <w:rsid w:val="008E37AF"/>
    <w:rsid w:val="008F1536"/>
    <w:rsid w:val="008F1F51"/>
    <w:rsid w:val="008F4403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3C3F"/>
    <w:rsid w:val="00A05AE2"/>
    <w:rsid w:val="00A23FFD"/>
    <w:rsid w:val="00A24BD3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3787"/>
    <w:rsid w:val="00A8562C"/>
    <w:rsid w:val="00A87252"/>
    <w:rsid w:val="00A94723"/>
    <w:rsid w:val="00A95306"/>
    <w:rsid w:val="00AA5731"/>
    <w:rsid w:val="00AB351E"/>
    <w:rsid w:val="00AB4650"/>
    <w:rsid w:val="00AB49CB"/>
    <w:rsid w:val="00AB53B9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36D6D"/>
    <w:rsid w:val="00B42E59"/>
    <w:rsid w:val="00B44947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4465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001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3529"/>
    <w:rsid w:val="00EA76E6"/>
    <w:rsid w:val="00EB04EF"/>
    <w:rsid w:val="00EB5AE3"/>
    <w:rsid w:val="00EB738F"/>
    <w:rsid w:val="00EC0170"/>
    <w:rsid w:val="00EC1F09"/>
    <w:rsid w:val="00EC45AD"/>
    <w:rsid w:val="00EC6EA8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66862"/>
    <w:rsid w:val="00F72378"/>
    <w:rsid w:val="00F76239"/>
    <w:rsid w:val="00F8422C"/>
    <w:rsid w:val="00F84677"/>
    <w:rsid w:val="00F87296"/>
    <w:rsid w:val="00FA2D8A"/>
    <w:rsid w:val="00FA4189"/>
    <w:rsid w:val="00FB265B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6FCDA62"/>
  <w15:docId w15:val="{E13FDFE0-C24F-439A-8888-C68A2B41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2D2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541C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4454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4E3331-1ED3-4804-8177-774622F69F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23532-0C9C-4D5E-B716-B8299EFDB22E}">
  <ds:schemaRefs>
    <ds:schemaRef ds:uri="http://schemas.microsoft.com/office/2006/documentManagement/types"/>
    <ds:schemaRef ds:uri="http://schemas.openxmlformats.org/package/2006/metadata/core-properties"/>
    <ds:schemaRef ds:uri="94dce8ab-38ff-4714-b1ed-1fc5e4d9abd1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05dc5-97a2-498b-bf7c-bd189143a1f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E57A3EB-FBF9-4F00-87E0-170E56E5D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5CDFD-82F3-4BD5-A0EE-1D59122157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8</cp:revision>
  <cp:lastPrinted>2014-08-28T11:34:00Z</cp:lastPrinted>
  <dcterms:created xsi:type="dcterms:W3CDTF">2015-05-12T15:54:00Z</dcterms:created>
  <dcterms:modified xsi:type="dcterms:W3CDTF">2021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